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5" w:type="pct"/>
        <w:jc w:val="center"/>
        <w:tblCellSpacing w:w="0" w:type="dxa"/>
        <w:tblInd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1093"/>
      </w:tblGrid>
      <w:tr w:rsidR="00634097" w:rsidRPr="00634097" w:rsidTr="000944B8">
        <w:trPr>
          <w:trHeight w:val="2822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3101C" w:rsidRPr="0013101C" w:rsidRDefault="00634097" w:rsidP="00733D82">
            <w:pPr>
              <w:shd w:val="clear" w:color="auto" w:fill="D9D9D9" w:themeFill="background1" w:themeFillShade="D9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осква + </w:t>
            </w:r>
            <w:proofErr w:type="spellStart"/>
            <w:r w:rsidRPr="001310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тномир</w:t>
            </w:r>
            <w:proofErr w:type="spellEnd"/>
            <w:r w:rsidRPr="0013101C">
              <w:rPr>
                <w:rFonts w:ascii="Times New Roman" w:eastAsia="Times New Roman" w:hAnsi="Times New Roman" w:cs="Times New Roman"/>
                <w:bCs/>
                <w:color w:val="800000"/>
                <w:sz w:val="18"/>
                <w:szCs w:val="18"/>
                <w:lang w:eastAsia="ru-RU"/>
              </w:rPr>
              <w:t xml:space="preserve">, </w:t>
            </w:r>
            <w:r w:rsidR="00236897">
              <w:rPr>
                <w:rFonts w:ascii="Times New Roman" w:eastAsia="Times New Roman" w:hAnsi="Times New Roman" w:cs="Times New Roman"/>
                <w:bCs/>
                <w:color w:val="800000"/>
                <w:sz w:val="18"/>
                <w:szCs w:val="18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ур с проживанием, продолжительность тура 2 дня / 3 ночи</w:t>
            </w:r>
            <w:r w:rsidR="009A11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63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живание</w:t>
            </w:r>
            <w:r w:rsidR="00B52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гостинице Измайлово "Вега</w:t>
            </w:r>
            <w:r w:rsid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 4* (а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ес гостиницы:</w:t>
            </w:r>
            <w:proofErr w:type="gramEnd"/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</w:t>
            </w:r>
            <w:r w:rsidR="008F67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майловское шоссе д. 71, корп. 3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  <w:proofErr w:type="gramStart"/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танция «Партизанская»</w:t>
            </w:r>
            <w:r w:rsid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5 минут пешком до гостиницы. </w:t>
            </w:r>
            <w:proofErr w:type="gramStart"/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ядом с гостиницей расположен МУЗЕЙ-ЗАПОВЕДНИК «ИЗМАЙЛОВО»).</w:t>
            </w:r>
            <w:proofErr w:type="gramEnd"/>
          </w:p>
          <w:tbl>
            <w:tblPr>
              <w:tblW w:w="10747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686"/>
              <w:gridCol w:w="2672"/>
              <w:gridCol w:w="2672"/>
              <w:gridCol w:w="2717"/>
            </w:tblGrid>
            <w:tr w:rsidR="00C613AE" w:rsidRPr="00634097" w:rsidTr="00F746C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4"/>
                  <w:shd w:val="clear" w:color="auto" w:fill="D9D9D9" w:themeFill="background1" w:themeFillShade="D9"/>
                  <w:vAlign w:val="center"/>
                  <w:hideMark/>
                </w:tcPr>
                <w:p w:rsidR="00C613AE" w:rsidRPr="00C613AE" w:rsidRDefault="00C613AE" w:rsidP="00C613AE">
                  <w:pPr>
                    <w:shd w:val="clear" w:color="auto" w:fill="D9D9D9" w:themeFill="background1" w:themeFillShade="D9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3101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ПРОГРАММЕ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13101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станкинская телебашн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13101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Оружейная пала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13101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змайловский крем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13101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осковский крем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13101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Этноми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634097" w:rsidRPr="00634097" w:rsidTr="0013101C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634097" w:rsidRPr="0013101C" w:rsidRDefault="00634097" w:rsidP="00634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31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й 2019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634097" w:rsidRPr="0013101C" w:rsidRDefault="00634097" w:rsidP="00634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31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нь 2019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634097" w:rsidRPr="0013101C" w:rsidRDefault="00634097" w:rsidP="00634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31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юль 2019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634097" w:rsidRPr="0013101C" w:rsidRDefault="00634097" w:rsidP="00634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31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вгуст 2019</w:t>
                  </w:r>
                </w:p>
              </w:tc>
            </w:tr>
            <w:tr w:rsidR="00634097" w:rsidRPr="00634097" w:rsidTr="00C613AE">
              <w:trPr>
                <w:trHeight w:val="433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34097" w:rsidRPr="00D104FC" w:rsidRDefault="00634097" w:rsidP="00634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4F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01.05 </w:t>
                  </w:r>
                  <w:r w:rsidR="003037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 04.05</w:t>
                  </w:r>
                  <w:r w:rsidR="003037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09.05 - 12.05</w:t>
                  </w:r>
                  <w:r w:rsidR="003037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31.05 - 03</w:t>
                  </w:r>
                  <w:r w:rsidRPr="00D104F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4097" w:rsidRPr="00D104FC" w:rsidRDefault="003037AC" w:rsidP="00634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.06 - 01</w:t>
                  </w:r>
                  <w:r w:rsidR="00634097" w:rsidRPr="00D104F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4097" w:rsidRPr="00D104FC" w:rsidRDefault="00634097" w:rsidP="00303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4F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.07 - 1</w:t>
                  </w:r>
                  <w:r w:rsidR="003037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Pr="00D104F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4097" w:rsidRPr="00D104FC" w:rsidRDefault="003037AC" w:rsidP="00634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2.08 - 05</w:t>
                  </w:r>
                  <w:r w:rsidR="00634097" w:rsidRPr="00D104F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08</w:t>
                  </w:r>
                </w:p>
              </w:tc>
            </w:tr>
          </w:tbl>
          <w:p w:rsidR="00634097" w:rsidRPr="00634097" w:rsidRDefault="00634097" w:rsidP="0063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97" w:rsidRPr="00634097" w:rsidTr="000944B8">
        <w:trPr>
          <w:trHeight w:val="5744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4097" w:rsidRPr="00773761" w:rsidRDefault="00634097" w:rsidP="009A1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День. </w:t>
            </w:r>
            <w:r w:rsid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ЧЕРНЕЕ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ПРАВЛЕНИЕ</w:t>
            </w:r>
            <w:r w:rsidR="0013101C"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День. ПРОГРАММА ДНЯ.</w:t>
            </w:r>
            <w:r w:rsidR="00D104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:00</w:t>
            </w:r>
            <w:r w:rsidRPr="001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иентировочное прибытие в Москву. Остановка у Макдональдса.</w:t>
            </w:r>
            <w:r w:rsidR="0078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7:00 - 07:30 Время для завтрака. </w:t>
            </w:r>
            <w:r w:rsidR="00733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08:00 - 10:00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зорная экскурсия по Москве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– 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то встреча с многоликой, разноголосой, но всегда удивительно прекрасной столицей России! Москва – самый огромный, яркий, самый неоднозначный город нашей страны. Вы совершите увлекательное путешествие по красавице-Москве, древней и современной, таинственной и известной, великолепной и неприметной на первый взгляд, увидите Кремль, пульсирующее сердце Москвы, Охотный ряд, который назывался её чревом, Лосиный остров и многочисленные парки. Как и на гербе России головы у Москвы две: одна - это бывший дом московского генерал-губернатора, где сейчас вершит судьбы города правительство столицы, а вторая величественный и грандиозный храм Христа Спасителя. </w:t>
            </w:r>
            <w:proofErr w:type="gramStart"/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это вы увидите во время обзорной экскурсии, и может быть, сумеете разглядеть душу древнего города…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:00 - 11:00 Посещение территории Кремля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илеты заказываются при бронировании тура).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00 - 13:00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щение Оружейной палаты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нимание!!!</w:t>
            </w:r>
            <w:proofErr w:type="gramEnd"/>
            <w:r w:rsidRPr="0013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илеты заказываются при бронировании тура, приобрести их самостоятельно в кассах у вас не будет возможности. Билеты продаются строго на сеансы за 45 минут до их начала. </w:t>
            </w:r>
            <w:proofErr w:type="gramStart"/>
            <w:r w:rsidRPr="001310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елающие посетить Оружейную палату занимают очередь с 08:00 утра и это ни есть гарантия их приобретения).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:00 - 14:30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обзорной экскурсии по городу</w:t>
            </w:r>
            <w:r w:rsidR="00773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737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30 - 15:30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 в кафе города.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:00 - 18:00 Посещение  Останкинской телебашни.</w:t>
            </w:r>
            <w:proofErr w:type="gramEnd"/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себе необходимо иметь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мент, удостоверяющий личность (</w:t>
            </w:r>
            <w:proofErr w:type="spellStart"/>
            <w:proofErr w:type="gramStart"/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ослые-паспорт</w:t>
            </w:r>
            <w:proofErr w:type="spellEnd"/>
            <w:proofErr w:type="gramEnd"/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ети 7 - 14 лет - свидетельство о рождении). Вы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нимитесь на скоростных лифтах на высоту 337м. Вас ждет панорама Москвы с высоты 337 метров с осмотром всех значимых достопримечательностей Москвы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br/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:00</w:t>
            </w:r>
            <w:r w:rsidRPr="001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31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щение в гостинице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Свободное время.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вободное время вы самостоятельно можете отправиться на прогулку по Измайловскому Кремлю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рритория Измайлово  работает до 22:00)</w:t>
            </w:r>
            <w:r w:rsidRPr="001310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ютному уголку допетровской Москвы, в котором русская история и сказка переплетаются с современностью! Это уникальный центр культуры и развлечений, созданный на базе известного Вернисажа в Измайлово. Здесь каждый найдет занятие по душе - праздники, экскурсии, мастер-классы по русским ремеслам, трапеза в ресторанах и кафе. «Вернисаж в Измайлово» сегодня – это многофункциональный комплекс, целью которого является поддержание, развитие и сохранение русской культуры, промыслов, традиций. На территории комплекса представлены: «Улица ремесел» с работами мастеров из </w:t>
            </w:r>
            <w:proofErr w:type="spellStart"/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тово</w:t>
            </w:r>
            <w:proofErr w:type="spellEnd"/>
            <w:r w:rsidRPr="00131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леха, Гжели, Сергиева Посада и других музеев промысловых городов.</w:t>
            </w:r>
          </w:p>
        </w:tc>
      </w:tr>
      <w:tr w:rsidR="00634097" w:rsidRPr="00634097" w:rsidTr="000944B8">
        <w:trPr>
          <w:trHeight w:val="2917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4097" w:rsidRPr="003E1CBB" w:rsidRDefault="00634097" w:rsidP="009A11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День. ПРОГРАММА ДНЯ.</w:t>
            </w:r>
            <w:r w:rsidR="00C613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9:30 - 10:30 Завтрак в гостинице. </w:t>
            </w:r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дача номеров. 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езд в 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номир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:00 Прибытие в 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номир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десь каждый дом - уникальный мир, страна и континент! Уже сами «фасады» домов начинают рассказ о далеких землях. Если же вы захотите узнать больше, переступите порог, и вас окружат предметы быта, музыка, звуки и запахи чужих стран. Зайдите внутрь, осмотритесь. Знаете, что означают эти предметы и почему они здесь? Почему в павильоне 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яндии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стились деревня Санта-Клауса и 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ми-дол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 в «комнате» Ирана и Ирака - гончарная мастерская? Кстати, здесь почти всегда работает гончар, можно понаблюдать, как прямо у вас на глазах из комка глины рождается восточный кувшин с длинным горлышком. На Улице Мира всегда открыты магазины 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сувениров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ходят мастер-классы, выставки есть</w:t>
            </w:r>
            <w:r w:rsidR="00C61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фе - словом, скучно не будет</w:t>
            </w:r>
            <w:r w:rsidR="009A1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</w:t>
            </w:r>
            <w:r w:rsidR="00C61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му.</w:t>
            </w:r>
            <w:r w:rsidR="009A11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:00-18:00 Свободное время в 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номире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тересные постоянные экспозиции и познавательные выставки, невероятно насыщенные, информативные экскурсии, полная интерактивность и наглядность, многоаспектность и «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кучность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- вот главные отличительные черты музеев главного </w:t>
            </w:r>
            <w:proofErr w:type="spellStart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парка</w:t>
            </w:r>
            <w:proofErr w:type="spellEnd"/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и. Загляните хотя бы в один, и вы поймёте, что это необыкновенно занимательно не только для детей, но и для взрослых посетителей: 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ный центр Индии, Музей кукол народов Мира, Музей утюгов, Музей камней и минералов, Музей Беларусь, Музей под открытым небом "Парк народов Сибири и Дальнего Востока, Музей СССР и многое, многое другое.</w:t>
            </w:r>
            <w:r w:rsidR="00733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00 Отъезд в Нижний Новгород.</w:t>
            </w:r>
          </w:p>
        </w:tc>
      </w:tr>
      <w:tr w:rsidR="00634097" w:rsidRPr="00634097" w:rsidTr="000944B8">
        <w:trPr>
          <w:trHeight w:val="190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097" w:rsidRPr="003E1CBB" w:rsidRDefault="00634097" w:rsidP="00634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День. </w:t>
            </w:r>
            <w:r w:rsidRPr="003E1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E1C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:30 ОРИЕНТИРОВОЧНОЕ ПРИБЫТИЕ В НИЖНИЙ НОВГОРОД.</w:t>
            </w:r>
          </w:p>
        </w:tc>
      </w:tr>
      <w:tr w:rsidR="009A112F" w:rsidRPr="00634097" w:rsidTr="000944B8">
        <w:trPr>
          <w:trHeight w:val="190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A112F" w:rsidRPr="009A112F" w:rsidRDefault="009A112F" w:rsidP="009A1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1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НА САЙТЕ  http://tur-vesna.ru/</w:t>
            </w:r>
          </w:p>
        </w:tc>
      </w:tr>
      <w:tr w:rsidR="009A112F" w:rsidRPr="00634097" w:rsidTr="000944B8">
        <w:trPr>
          <w:trHeight w:val="190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A112F" w:rsidRPr="003E1CBB" w:rsidRDefault="009A112F" w:rsidP="0050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тоимость входит:</w:t>
            </w:r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зд автобусом туристического класса, проживание 1 ночь в гостинице, обзорная экскурсия по Москве, загородная поездка в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мир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итание: 1 завтрак в гостинице, 1 обед в кафе город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33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доп. плату (по желанию, только при бронировании тура): </w:t>
            </w:r>
            <w:r w:rsidRPr="00733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ремль (территория) 500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  150  руб.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 15 лет.</w:t>
            </w:r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Оружейная палата (без экскурсии) 700 руб.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 150 руб. школьник до 15 лет.</w:t>
            </w:r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Останкинская башня 1300 руб.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 дети 7-17 лет 700 руб.</w:t>
            </w:r>
            <w:proofErr w:type="gram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мазный фонд  700 руб.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 150 руб. школьник до 15 лет.</w:t>
            </w:r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риум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кеанариу</w:t>
            </w:r>
            <w:r w:rsidR="005062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 + водное шоу) - от 1500 руб.    </w:t>
            </w:r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риум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кеанариум) -  1000 руб. </w:t>
            </w:r>
            <w:proofErr w:type="spellStart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</w:t>
            </w:r>
            <w:proofErr w:type="spellEnd"/>
            <w:r w:rsidRPr="0073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800 руб. дети до 12 лет.</w:t>
            </w:r>
          </w:p>
        </w:tc>
      </w:tr>
    </w:tbl>
    <w:p w:rsidR="00B169FB" w:rsidRDefault="00B169FB" w:rsidP="0050627C"/>
    <w:sectPr w:rsidR="00B169FB" w:rsidSect="008C7093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523"/>
    <w:multiLevelType w:val="multilevel"/>
    <w:tmpl w:val="D7B4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B1BCC"/>
    <w:multiLevelType w:val="multilevel"/>
    <w:tmpl w:val="43E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435D6"/>
    <w:multiLevelType w:val="multilevel"/>
    <w:tmpl w:val="44E6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26B83"/>
    <w:multiLevelType w:val="multilevel"/>
    <w:tmpl w:val="9162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4270F"/>
    <w:multiLevelType w:val="multilevel"/>
    <w:tmpl w:val="284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030BC"/>
    <w:multiLevelType w:val="multilevel"/>
    <w:tmpl w:val="9328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249C3"/>
    <w:multiLevelType w:val="multilevel"/>
    <w:tmpl w:val="2664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02D09"/>
    <w:multiLevelType w:val="multilevel"/>
    <w:tmpl w:val="EFF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36D60"/>
    <w:multiLevelType w:val="hybridMultilevel"/>
    <w:tmpl w:val="7E80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E7B0A"/>
    <w:multiLevelType w:val="multilevel"/>
    <w:tmpl w:val="283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02D78"/>
    <w:multiLevelType w:val="multilevel"/>
    <w:tmpl w:val="0A7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D328C"/>
    <w:multiLevelType w:val="hybridMultilevel"/>
    <w:tmpl w:val="5818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32D73"/>
    <w:multiLevelType w:val="multilevel"/>
    <w:tmpl w:val="823E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632F6"/>
    <w:multiLevelType w:val="multilevel"/>
    <w:tmpl w:val="7AF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71862"/>
    <w:multiLevelType w:val="multilevel"/>
    <w:tmpl w:val="500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25020"/>
    <w:multiLevelType w:val="multilevel"/>
    <w:tmpl w:val="2202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BD08D6"/>
    <w:multiLevelType w:val="multilevel"/>
    <w:tmpl w:val="434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E22D3D"/>
    <w:multiLevelType w:val="hybridMultilevel"/>
    <w:tmpl w:val="6518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B6922"/>
    <w:multiLevelType w:val="multilevel"/>
    <w:tmpl w:val="F23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A2781"/>
    <w:multiLevelType w:val="multilevel"/>
    <w:tmpl w:val="639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15"/>
  </w:num>
  <w:num w:numId="9">
    <w:abstractNumId w:val="5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34097"/>
    <w:rsid w:val="000944B8"/>
    <w:rsid w:val="0013101C"/>
    <w:rsid w:val="001720DF"/>
    <w:rsid w:val="001C59CC"/>
    <w:rsid w:val="00220EA7"/>
    <w:rsid w:val="00236897"/>
    <w:rsid w:val="002F61A0"/>
    <w:rsid w:val="003037AC"/>
    <w:rsid w:val="003E1CBB"/>
    <w:rsid w:val="0040683D"/>
    <w:rsid w:val="00454619"/>
    <w:rsid w:val="00490DB0"/>
    <w:rsid w:val="0050627C"/>
    <w:rsid w:val="00543AE5"/>
    <w:rsid w:val="00634097"/>
    <w:rsid w:val="006828A8"/>
    <w:rsid w:val="00683BCD"/>
    <w:rsid w:val="00733D82"/>
    <w:rsid w:val="00773761"/>
    <w:rsid w:val="00775254"/>
    <w:rsid w:val="007873F4"/>
    <w:rsid w:val="007B0AA7"/>
    <w:rsid w:val="008735D8"/>
    <w:rsid w:val="00882AC7"/>
    <w:rsid w:val="008C076D"/>
    <w:rsid w:val="008C2680"/>
    <w:rsid w:val="008C5079"/>
    <w:rsid w:val="008C7093"/>
    <w:rsid w:val="008F6724"/>
    <w:rsid w:val="00923186"/>
    <w:rsid w:val="009A112F"/>
    <w:rsid w:val="009B654D"/>
    <w:rsid w:val="009F3DCE"/>
    <w:rsid w:val="00A44823"/>
    <w:rsid w:val="00AC43AA"/>
    <w:rsid w:val="00B169FB"/>
    <w:rsid w:val="00B5222F"/>
    <w:rsid w:val="00B701B0"/>
    <w:rsid w:val="00BC4BBB"/>
    <w:rsid w:val="00C20075"/>
    <w:rsid w:val="00C613AE"/>
    <w:rsid w:val="00D05B8B"/>
    <w:rsid w:val="00D104FC"/>
    <w:rsid w:val="00E06C04"/>
    <w:rsid w:val="00E74CF9"/>
    <w:rsid w:val="00FA767B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4097"/>
    <w:rPr>
      <w:b/>
      <w:bCs/>
    </w:rPr>
  </w:style>
  <w:style w:type="character" w:styleId="a5">
    <w:name w:val="Hyperlink"/>
    <w:basedOn w:val="a0"/>
    <w:uiPriority w:val="99"/>
    <w:semiHidden/>
    <w:unhideWhenUsed/>
    <w:rsid w:val="006340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09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634097"/>
    <w:rPr>
      <w:i/>
      <w:iCs/>
    </w:rPr>
  </w:style>
  <w:style w:type="paragraph" w:styleId="a9">
    <w:name w:val="List Paragraph"/>
    <w:basedOn w:val="a"/>
    <w:uiPriority w:val="34"/>
    <w:qFormat/>
    <w:rsid w:val="009F3DCE"/>
    <w:pPr>
      <w:ind w:left="720"/>
      <w:contextualSpacing/>
    </w:pPr>
  </w:style>
  <w:style w:type="table" w:styleId="aa">
    <w:name w:val="Table Grid"/>
    <w:basedOn w:val="a1"/>
    <w:uiPriority w:val="59"/>
    <w:rsid w:val="0017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9BDE-4954-45B5-B31E-AFDB74E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2-09T18:05:00Z</dcterms:created>
  <dcterms:modified xsi:type="dcterms:W3CDTF">2019-02-10T14:05:00Z</dcterms:modified>
</cp:coreProperties>
</file>